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AE" w:rsidRPr="008D2756" w:rsidRDefault="00B23831" w:rsidP="008A6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756">
        <w:rPr>
          <w:rFonts w:ascii="Times New Roman" w:hAnsi="Times New Roman"/>
          <w:b/>
          <w:sz w:val="24"/>
          <w:szCs w:val="24"/>
        </w:rPr>
        <w:t>РЕЕСТР</w:t>
      </w:r>
    </w:p>
    <w:p w:rsidR="00B23831" w:rsidRPr="008D2756" w:rsidRDefault="00B23831" w:rsidP="006C4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органов местного самоуправления Нижнекамского муниципального района </w:t>
      </w:r>
    </w:p>
    <w:p w:rsidR="00B23831" w:rsidRPr="008D2756" w:rsidRDefault="00881DDA" w:rsidP="007918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756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954AC5">
        <w:rPr>
          <w:rFonts w:ascii="Times New Roman" w:hAnsi="Times New Roman"/>
          <w:b/>
          <w:sz w:val="24"/>
          <w:szCs w:val="24"/>
          <w:u w:val="single"/>
        </w:rPr>
        <w:t>май</w:t>
      </w:r>
      <w:r w:rsidR="009D531F" w:rsidRPr="008D27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20</w:t>
      </w:r>
      <w:r w:rsidR="00AA5FB9">
        <w:rPr>
          <w:rFonts w:ascii="Times New Roman" w:hAnsi="Times New Roman"/>
          <w:b/>
          <w:sz w:val="24"/>
          <w:szCs w:val="24"/>
          <w:u w:val="single"/>
        </w:rPr>
        <w:t>2</w:t>
      </w:r>
      <w:r w:rsidR="005270CB"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="00B23831" w:rsidRPr="008D2756">
        <w:rPr>
          <w:rFonts w:ascii="Times New Roman" w:hAnsi="Times New Roman"/>
          <w:b/>
          <w:sz w:val="24"/>
          <w:szCs w:val="24"/>
          <w:u w:val="single"/>
        </w:rPr>
        <w:t>год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48"/>
        <w:gridCol w:w="2381"/>
        <w:gridCol w:w="1871"/>
        <w:gridCol w:w="1956"/>
        <w:gridCol w:w="1985"/>
        <w:gridCol w:w="1560"/>
        <w:gridCol w:w="1848"/>
        <w:gridCol w:w="1276"/>
        <w:gridCol w:w="1127"/>
      </w:tblGrid>
      <w:tr w:rsidR="00B23831" w:rsidRPr="008D2756" w:rsidTr="00A7031C">
        <w:trPr>
          <w:trHeight w:val="2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31" w:rsidRPr="008D2756" w:rsidRDefault="00B23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756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AA5FB9" w:rsidRPr="00A4718E" w:rsidTr="00A7031C">
        <w:trPr>
          <w:trHeight w:val="1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3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911E21" w:rsidRPr="00911E21">
              <w:rPr>
                <w:rFonts w:ascii="Times New Roman" w:hAnsi="Times New Roman"/>
                <w:sz w:val="18"/>
                <w:szCs w:val="18"/>
              </w:rPr>
              <w:t>02-08-07-2025/210-25-20920050</w:t>
            </w:r>
          </w:p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AA5FB9" w:rsidRDefault="00911E21" w:rsidP="00BF3FA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5.</w:t>
            </w:r>
            <w:r w:rsidR="005270CB">
              <w:rPr>
                <w:rFonts w:ascii="Times New Roman" w:hAnsi="Times New Roman"/>
                <w:sz w:val="18"/>
                <w:szCs w:val="18"/>
              </w:rPr>
              <w:t xml:space="preserve">2025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AC" w:rsidRDefault="00911E21" w:rsidP="00BF3FA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ев Р.И.</w:t>
            </w:r>
          </w:p>
          <w:p w:rsidR="00AA5FB9" w:rsidRPr="00652803" w:rsidRDefault="00BF3FAC" w:rsidP="00BF3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03">
              <w:rPr>
                <w:rFonts w:ascii="Times New Roman" w:hAnsi="Times New Roman"/>
                <w:sz w:val="18"/>
                <w:szCs w:val="18"/>
              </w:rPr>
              <w:t>Руководитель и</w:t>
            </w:r>
            <w:r>
              <w:rPr>
                <w:rFonts w:ascii="Times New Roman" w:hAnsi="Times New Roman"/>
                <w:sz w:val="18"/>
                <w:szCs w:val="18"/>
              </w:rPr>
              <w:t>сполнительного комитета НМР 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A" w:rsidRPr="006850BA" w:rsidRDefault="00911E21" w:rsidP="006850B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хов А.Р.</w:t>
            </w:r>
          </w:p>
          <w:p w:rsidR="001F3712" w:rsidRDefault="00911E21" w:rsidP="006850B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E21">
              <w:rPr>
                <w:rFonts w:ascii="Times New Roman" w:hAnsi="Times New Roman"/>
                <w:sz w:val="18"/>
                <w:szCs w:val="18"/>
              </w:rPr>
              <w:t>Заместитель Руководителя Исполнительного комитета Нижнекам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06146D" w:rsidRDefault="00911E21" w:rsidP="00F31FD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E21">
              <w:rPr>
                <w:rFonts w:ascii="Times New Roman" w:hAnsi="Times New Roman"/>
                <w:sz w:val="18"/>
                <w:szCs w:val="18"/>
              </w:rPr>
              <w:t xml:space="preserve">об устранении нарушений закона по профилактике правонарушений, а также в сфере профилактики правонарушений в сфере </w:t>
            </w:r>
            <w:proofErr w:type="spellStart"/>
            <w:r w:rsidRPr="00911E21">
              <w:rPr>
                <w:rFonts w:ascii="Times New Roman" w:hAnsi="Times New Roman"/>
                <w:sz w:val="18"/>
                <w:szCs w:val="18"/>
              </w:rPr>
              <w:t>информационо</w:t>
            </w:r>
            <w:proofErr w:type="spellEnd"/>
            <w:r w:rsidRPr="00911E21">
              <w:rPr>
                <w:rFonts w:ascii="Times New Roman" w:hAnsi="Times New Roman"/>
                <w:sz w:val="18"/>
                <w:szCs w:val="18"/>
              </w:rPr>
              <w:t>-телекоммуникационных технологий на территории Н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4</w:t>
            </w:r>
            <w:r w:rsidR="005270C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5270CB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527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5270CB">
              <w:rPr>
                <w:rFonts w:ascii="Times New Roman" w:hAnsi="Times New Roman"/>
                <w:sz w:val="18"/>
                <w:szCs w:val="18"/>
              </w:rPr>
              <w:t>.05.2025</w:t>
            </w:r>
          </w:p>
          <w:p w:rsidR="00911E21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6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9.05.2025</w:t>
            </w:r>
          </w:p>
          <w:p w:rsidR="00911E21" w:rsidRPr="0006146D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4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3.07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BB795C" w:rsidRDefault="00AA5FB9" w:rsidP="00AA5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B9" w:rsidRPr="00A4718E" w:rsidRDefault="00AA5FB9" w:rsidP="00AA5FB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1E21" w:rsidRPr="00A4718E" w:rsidTr="00A7031C">
        <w:trPr>
          <w:trHeight w:val="6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Default="00911E21" w:rsidP="00911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Pr="00911E21">
              <w:rPr>
                <w:rFonts w:ascii="Times New Roman" w:hAnsi="Times New Roman"/>
                <w:sz w:val="18"/>
                <w:szCs w:val="18"/>
              </w:rPr>
              <w:t>02-08-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</w:t>
            </w:r>
          </w:p>
          <w:p w:rsidR="00911E21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5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ев Р.И.</w:t>
            </w:r>
          </w:p>
          <w:p w:rsidR="00911E21" w:rsidRPr="00652803" w:rsidRDefault="00911E21" w:rsidP="00911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03">
              <w:rPr>
                <w:rFonts w:ascii="Times New Roman" w:hAnsi="Times New Roman"/>
                <w:sz w:val="18"/>
                <w:szCs w:val="18"/>
              </w:rPr>
              <w:t>Руководитель и</w:t>
            </w:r>
            <w:r>
              <w:rPr>
                <w:rFonts w:ascii="Times New Roman" w:hAnsi="Times New Roman"/>
                <w:sz w:val="18"/>
                <w:szCs w:val="18"/>
              </w:rPr>
              <w:t>сполнительного комитета НМР 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6850BA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0BA">
              <w:rPr>
                <w:rFonts w:ascii="Times New Roman" w:hAnsi="Times New Roman"/>
                <w:sz w:val="18"/>
                <w:szCs w:val="18"/>
              </w:rPr>
              <w:t>Парамонов М.Г.</w:t>
            </w:r>
          </w:p>
          <w:p w:rsidR="00911E21" w:rsidRPr="00EF4A72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0BA">
              <w:rPr>
                <w:rFonts w:ascii="Times New Roman" w:hAnsi="Times New Roman"/>
                <w:sz w:val="18"/>
                <w:szCs w:val="18"/>
              </w:rPr>
              <w:t>Заместитель Руководителя Исполнительного комитета по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06146D" w:rsidRDefault="001D02C7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2C7">
              <w:rPr>
                <w:rFonts w:ascii="Times New Roman" w:hAnsi="Times New Roman"/>
                <w:sz w:val="18"/>
                <w:szCs w:val="18"/>
              </w:rPr>
              <w:t>об устранении нарушений жилищ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Default="001D02C7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911E21">
              <w:rPr>
                <w:rFonts w:ascii="Times New Roman" w:hAnsi="Times New Roman"/>
                <w:sz w:val="18"/>
                <w:szCs w:val="18"/>
              </w:rPr>
              <w:t>15</w:t>
            </w:r>
            <w:r w:rsidR="00911E21" w:rsidRPr="00E24F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911E21" w:rsidRPr="00E24F2B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911E21" w:rsidRPr="00E24F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11E21" w:rsidRPr="0006146D" w:rsidRDefault="001D02C7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</w:t>
            </w:r>
            <w:r w:rsidR="00911E21">
              <w:rPr>
                <w:rFonts w:ascii="Times New Roman" w:hAnsi="Times New Roman"/>
                <w:sz w:val="18"/>
                <w:szCs w:val="18"/>
              </w:rPr>
              <w:t>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BB795C" w:rsidRDefault="00911E21" w:rsidP="00911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1E21" w:rsidRPr="00A4718E" w:rsidTr="00A7031C">
        <w:trPr>
          <w:trHeight w:val="6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Default="00911E21" w:rsidP="00911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х. </w:t>
            </w:r>
            <w:r w:rsidR="001D02C7" w:rsidRPr="001D02C7">
              <w:rPr>
                <w:rFonts w:ascii="Times New Roman" w:hAnsi="Times New Roman"/>
                <w:sz w:val="18"/>
                <w:szCs w:val="18"/>
              </w:rPr>
              <w:t>02-08-03</w:t>
            </w:r>
            <w:r w:rsidR="001D02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  <w:p w:rsidR="00911E21" w:rsidRDefault="001D02C7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</w:t>
            </w:r>
            <w:r w:rsidR="00911E21">
              <w:rPr>
                <w:rFonts w:ascii="Times New Roman" w:hAnsi="Times New Roman"/>
                <w:sz w:val="18"/>
                <w:szCs w:val="18"/>
              </w:rPr>
              <w:t>.20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ев Р.И.</w:t>
            </w:r>
          </w:p>
          <w:p w:rsidR="00911E21" w:rsidRPr="00652803" w:rsidRDefault="00911E21" w:rsidP="00911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03">
              <w:rPr>
                <w:rFonts w:ascii="Times New Roman" w:hAnsi="Times New Roman"/>
                <w:sz w:val="18"/>
                <w:szCs w:val="18"/>
              </w:rPr>
              <w:t>Руководитель и</w:t>
            </w:r>
            <w:r>
              <w:rPr>
                <w:rFonts w:ascii="Times New Roman" w:hAnsi="Times New Roman"/>
                <w:sz w:val="18"/>
                <w:szCs w:val="18"/>
              </w:rPr>
              <w:t>сполнительного комитета НМР 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5270CB" w:rsidRDefault="001D02C7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р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Р.</w:t>
            </w:r>
          </w:p>
          <w:p w:rsidR="00911E21" w:rsidRDefault="001D02C7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2C7">
              <w:rPr>
                <w:rFonts w:ascii="Times New Roman" w:hAnsi="Times New Roman"/>
                <w:sz w:val="18"/>
                <w:szCs w:val="18"/>
              </w:rPr>
              <w:t>Начальник Управления по поддержке и развитию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B834C8" w:rsidRDefault="001D02C7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2C7">
              <w:rPr>
                <w:rFonts w:ascii="Times New Roman" w:hAnsi="Times New Roman"/>
                <w:sz w:val="18"/>
                <w:szCs w:val="18"/>
              </w:rPr>
              <w:t>об устранении нарушений законодательства в сфере государственного регулирования торг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B638F6" w:rsidRDefault="001D02C7" w:rsidP="001D02C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6</w:t>
            </w:r>
            <w:r w:rsidR="00911E21" w:rsidRPr="00A7031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911E21" w:rsidRPr="00A7031C"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 w:rsidR="00911E21" w:rsidRPr="00A70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.05</w:t>
            </w:r>
            <w:r w:rsidR="00911E21">
              <w:rPr>
                <w:rFonts w:ascii="Times New Roman" w:hAnsi="Times New Roman"/>
                <w:sz w:val="18"/>
                <w:szCs w:val="18"/>
              </w:rPr>
              <w:t>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BB795C" w:rsidRDefault="00911E21" w:rsidP="00911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21" w:rsidRPr="00A4718E" w:rsidRDefault="00911E21" w:rsidP="00911E2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25DB" w:rsidRPr="00A4718E" w:rsidTr="00A7031C">
        <w:trPr>
          <w:trHeight w:val="6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Default="00EF2845" w:rsidP="00A025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5DB">
              <w:rPr>
                <w:rFonts w:ascii="Times New Roman" w:hAnsi="Times New Roman"/>
                <w:sz w:val="18"/>
                <w:szCs w:val="18"/>
              </w:rPr>
              <w:t>Ис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5DB">
              <w:rPr>
                <w:rFonts w:ascii="Times New Roman" w:hAnsi="Times New Roman"/>
                <w:sz w:val="18"/>
                <w:szCs w:val="18"/>
              </w:rPr>
              <w:t>02-08-03-2025/Прдп113-25-209200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07.04.2025</w:t>
            </w:r>
            <w:r w:rsidRPr="00A025D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Pr="00A4718E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46D">
              <w:rPr>
                <w:rFonts w:ascii="Times New Roman" w:hAnsi="Times New Roman"/>
                <w:sz w:val="18"/>
                <w:szCs w:val="18"/>
              </w:rPr>
              <w:t xml:space="preserve">Представление </w:t>
            </w:r>
            <w:r w:rsidRPr="00A4718E">
              <w:rPr>
                <w:rFonts w:ascii="Times New Roman" w:hAnsi="Times New Roman"/>
                <w:sz w:val="18"/>
                <w:szCs w:val="18"/>
              </w:rPr>
              <w:t>Нижнекамского городского прокурора</w:t>
            </w:r>
          </w:p>
          <w:p w:rsidR="00A025DB" w:rsidRPr="00A4718E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ев Р.И.</w:t>
            </w:r>
          </w:p>
          <w:p w:rsidR="00A025DB" w:rsidRPr="00652803" w:rsidRDefault="00A025DB" w:rsidP="00A025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03">
              <w:rPr>
                <w:rFonts w:ascii="Times New Roman" w:hAnsi="Times New Roman"/>
                <w:sz w:val="18"/>
                <w:szCs w:val="18"/>
              </w:rPr>
              <w:t>Руководитель и</w:t>
            </w:r>
            <w:r>
              <w:rPr>
                <w:rFonts w:ascii="Times New Roman" w:hAnsi="Times New Roman"/>
                <w:sz w:val="18"/>
                <w:szCs w:val="18"/>
              </w:rPr>
              <w:t>сполнительного комитета НМР Р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Pr="00A025DB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5DB">
              <w:rPr>
                <w:rFonts w:ascii="Times New Roman" w:hAnsi="Times New Roman"/>
                <w:sz w:val="18"/>
                <w:szCs w:val="18"/>
              </w:rPr>
              <w:t>Парамонов М.Г.</w:t>
            </w:r>
          </w:p>
          <w:p w:rsidR="00A025DB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5DB">
              <w:rPr>
                <w:rFonts w:ascii="Times New Roman" w:hAnsi="Times New Roman"/>
                <w:sz w:val="18"/>
                <w:szCs w:val="18"/>
              </w:rPr>
              <w:t>Заместитель Руководителя Исполнительного комитета по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Pr="001D02C7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5DB">
              <w:rPr>
                <w:rFonts w:ascii="Times New Roman" w:hAnsi="Times New Roman"/>
                <w:sz w:val="18"/>
                <w:szCs w:val="18"/>
              </w:rPr>
              <w:t>об устранении нарушений федерального законодательства 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4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хОр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6.06.20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Pr="00BB795C" w:rsidRDefault="00A025DB" w:rsidP="00A025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95C">
              <w:rPr>
                <w:rFonts w:ascii="Times New Roman" w:hAnsi="Times New Roman"/>
                <w:sz w:val="18"/>
                <w:szCs w:val="18"/>
              </w:rPr>
              <w:t>приняты меры для устранения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Pr="00A4718E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B" w:rsidRPr="00A4718E" w:rsidRDefault="00A025DB" w:rsidP="00A025D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7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B23831" w:rsidRPr="008D2756" w:rsidRDefault="00B23831">
      <w:pPr>
        <w:rPr>
          <w:rFonts w:ascii="Times New Roman" w:hAnsi="Times New Roman"/>
          <w:sz w:val="18"/>
          <w:szCs w:val="18"/>
        </w:rPr>
      </w:pPr>
    </w:p>
    <w:sectPr w:rsidR="00B23831" w:rsidRPr="008D2756" w:rsidSect="00D444A7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BF"/>
    <w:rsid w:val="000026F1"/>
    <w:rsid w:val="000068E2"/>
    <w:rsid w:val="00020B02"/>
    <w:rsid w:val="000211D9"/>
    <w:rsid w:val="0006146D"/>
    <w:rsid w:val="00071AB8"/>
    <w:rsid w:val="00082751"/>
    <w:rsid w:val="000E5F72"/>
    <w:rsid w:val="000F0079"/>
    <w:rsid w:val="00102390"/>
    <w:rsid w:val="00102470"/>
    <w:rsid w:val="00103E78"/>
    <w:rsid w:val="00135435"/>
    <w:rsid w:val="001717CE"/>
    <w:rsid w:val="001D02C7"/>
    <w:rsid w:val="001F3712"/>
    <w:rsid w:val="00235360"/>
    <w:rsid w:val="00241E67"/>
    <w:rsid w:val="002465B6"/>
    <w:rsid w:val="0026445F"/>
    <w:rsid w:val="002774B5"/>
    <w:rsid w:val="00277BBF"/>
    <w:rsid w:val="00291874"/>
    <w:rsid w:val="002A7DF9"/>
    <w:rsid w:val="002E16B7"/>
    <w:rsid w:val="002E7C93"/>
    <w:rsid w:val="00320B64"/>
    <w:rsid w:val="0033324E"/>
    <w:rsid w:val="003430E8"/>
    <w:rsid w:val="0034456C"/>
    <w:rsid w:val="00355001"/>
    <w:rsid w:val="00366B79"/>
    <w:rsid w:val="00371B6F"/>
    <w:rsid w:val="00385EEC"/>
    <w:rsid w:val="003B208C"/>
    <w:rsid w:val="003B3154"/>
    <w:rsid w:val="003E6240"/>
    <w:rsid w:val="003F37DD"/>
    <w:rsid w:val="004113FD"/>
    <w:rsid w:val="0044407F"/>
    <w:rsid w:val="004521D4"/>
    <w:rsid w:val="00486EA6"/>
    <w:rsid w:val="004B48F5"/>
    <w:rsid w:val="004D2D9F"/>
    <w:rsid w:val="004E4C72"/>
    <w:rsid w:val="004F23FB"/>
    <w:rsid w:val="00526E16"/>
    <w:rsid w:val="005270CB"/>
    <w:rsid w:val="0056425F"/>
    <w:rsid w:val="00566A6F"/>
    <w:rsid w:val="00567EC6"/>
    <w:rsid w:val="00574140"/>
    <w:rsid w:val="00577761"/>
    <w:rsid w:val="00582CAC"/>
    <w:rsid w:val="0059228A"/>
    <w:rsid w:val="0059276B"/>
    <w:rsid w:val="0059342A"/>
    <w:rsid w:val="005A3391"/>
    <w:rsid w:val="005B01FE"/>
    <w:rsid w:val="005D5FBE"/>
    <w:rsid w:val="005E5DBE"/>
    <w:rsid w:val="005E6297"/>
    <w:rsid w:val="005E752B"/>
    <w:rsid w:val="006151A7"/>
    <w:rsid w:val="006174CD"/>
    <w:rsid w:val="00621075"/>
    <w:rsid w:val="00623751"/>
    <w:rsid w:val="00645D8E"/>
    <w:rsid w:val="00652803"/>
    <w:rsid w:val="00667137"/>
    <w:rsid w:val="006718F7"/>
    <w:rsid w:val="0068207B"/>
    <w:rsid w:val="006850BA"/>
    <w:rsid w:val="006C42EF"/>
    <w:rsid w:val="0070375E"/>
    <w:rsid w:val="00705FA7"/>
    <w:rsid w:val="00737F56"/>
    <w:rsid w:val="00740109"/>
    <w:rsid w:val="0074321C"/>
    <w:rsid w:val="007525BF"/>
    <w:rsid w:val="007575BF"/>
    <w:rsid w:val="0076255D"/>
    <w:rsid w:val="007716DB"/>
    <w:rsid w:val="007918A3"/>
    <w:rsid w:val="007946E1"/>
    <w:rsid w:val="007A651E"/>
    <w:rsid w:val="007C0643"/>
    <w:rsid w:val="007C4839"/>
    <w:rsid w:val="007E3C1C"/>
    <w:rsid w:val="007F528B"/>
    <w:rsid w:val="00804819"/>
    <w:rsid w:val="008374CE"/>
    <w:rsid w:val="0084786B"/>
    <w:rsid w:val="0087614B"/>
    <w:rsid w:val="00881DDA"/>
    <w:rsid w:val="008A5576"/>
    <w:rsid w:val="008A62AE"/>
    <w:rsid w:val="008D2756"/>
    <w:rsid w:val="00911E21"/>
    <w:rsid w:val="009307DA"/>
    <w:rsid w:val="00932E6D"/>
    <w:rsid w:val="00954944"/>
    <w:rsid w:val="00954AC5"/>
    <w:rsid w:val="009611EF"/>
    <w:rsid w:val="009727BE"/>
    <w:rsid w:val="00981B13"/>
    <w:rsid w:val="00986E0D"/>
    <w:rsid w:val="009928C0"/>
    <w:rsid w:val="009A7FAA"/>
    <w:rsid w:val="009B5050"/>
    <w:rsid w:val="009B5F07"/>
    <w:rsid w:val="009B724D"/>
    <w:rsid w:val="009D531F"/>
    <w:rsid w:val="009F5986"/>
    <w:rsid w:val="00A025DB"/>
    <w:rsid w:val="00A1051C"/>
    <w:rsid w:val="00A1165F"/>
    <w:rsid w:val="00A379FD"/>
    <w:rsid w:val="00A452A7"/>
    <w:rsid w:val="00A4718E"/>
    <w:rsid w:val="00A5435B"/>
    <w:rsid w:val="00A5460F"/>
    <w:rsid w:val="00A63112"/>
    <w:rsid w:val="00A7031C"/>
    <w:rsid w:val="00AA5FB9"/>
    <w:rsid w:val="00AD382A"/>
    <w:rsid w:val="00B01859"/>
    <w:rsid w:val="00B23831"/>
    <w:rsid w:val="00B27677"/>
    <w:rsid w:val="00B51C9D"/>
    <w:rsid w:val="00B5329C"/>
    <w:rsid w:val="00B638F6"/>
    <w:rsid w:val="00B66124"/>
    <w:rsid w:val="00B82A4D"/>
    <w:rsid w:val="00B834C8"/>
    <w:rsid w:val="00BB795C"/>
    <w:rsid w:val="00BF3FAC"/>
    <w:rsid w:val="00C00C66"/>
    <w:rsid w:val="00C2065A"/>
    <w:rsid w:val="00C207A7"/>
    <w:rsid w:val="00C26F91"/>
    <w:rsid w:val="00C42582"/>
    <w:rsid w:val="00C53119"/>
    <w:rsid w:val="00CB6E28"/>
    <w:rsid w:val="00CB726A"/>
    <w:rsid w:val="00CC1D97"/>
    <w:rsid w:val="00CC4890"/>
    <w:rsid w:val="00CF1FFE"/>
    <w:rsid w:val="00D126C9"/>
    <w:rsid w:val="00D32BF3"/>
    <w:rsid w:val="00D444A7"/>
    <w:rsid w:val="00D64F0E"/>
    <w:rsid w:val="00D721B4"/>
    <w:rsid w:val="00D81A50"/>
    <w:rsid w:val="00DA0F57"/>
    <w:rsid w:val="00DA3652"/>
    <w:rsid w:val="00DC5937"/>
    <w:rsid w:val="00DD49DD"/>
    <w:rsid w:val="00DE70E8"/>
    <w:rsid w:val="00DF502E"/>
    <w:rsid w:val="00E06572"/>
    <w:rsid w:val="00E24F2B"/>
    <w:rsid w:val="00E4313C"/>
    <w:rsid w:val="00E67C29"/>
    <w:rsid w:val="00E70238"/>
    <w:rsid w:val="00E722E2"/>
    <w:rsid w:val="00E76DBF"/>
    <w:rsid w:val="00E80EA4"/>
    <w:rsid w:val="00E816CD"/>
    <w:rsid w:val="00E938F2"/>
    <w:rsid w:val="00E95EDD"/>
    <w:rsid w:val="00EE712B"/>
    <w:rsid w:val="00EF2845"/>
    <w:rsid w:val="00EF4A72"/>
    <w:rsid w:val="00F05043"/>
    <w:rsid w:val="00F20A3E"/>
    <w:rsid w:val="00F21399"/>
    <w:rsid w:val="00F31FD7"/>
    <w:rsid w:val="00F35044"/>
    <w:rsid w:val="00F512FB"/>
    <w:rsid w:val="00F77023"/>
    <w:rsid w:val="00F9002A"/>
    <w:rsid w:val="00F930F5"/>
    <w:rsid w:val="00FA2851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0240"/>
  <w15:docId w15:val="{38C0844C-3820-40AD-BBC8-D729C508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F6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567E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07B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7B"/>
    <w:rPr>
      <w:rFonts w:ascii="Calibri" w:eastAsia="Calibri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350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567E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77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66B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26">
                  <w:marLeft w:val="13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CC46-E649-4BE7-AF56-4EC9767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 Арнышева</dc:creator>
  <cp:keywords/>
  <dc:description/>
  <cp:lastModifiedBy>user</cp:lastModifiedBy>
  <cp:revision>6</cp:revision>
  <cp:lastPrinted>2020-04-21T07:49:00Z</cp:lastPrinted>
  <dcterms:created xsi:type="dcterms:W3CDTF">2025-07-03T12:22:00Z</dcterms:created>
  <dcterms:modified xsi:type="dcterms:W3CDTF">2025-07-07T13:04:00Z</dcterms:modified>
</cp:coreProperties>
</file>